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9B" w:rsidRDefault="005C14C3" w:rsidP="005C14C3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Hadoop</w:t>
      </w:r>
      <w:proofErr w:type="spellEnd"/>
      <w:r>
        <w:t xml:space="preserve"> framework?</w:t>
      </w:r>
    </w:p>
    <w:p w:rsidR="005C14C3" w:rsidRDefault="005C14C3" w:rsidP="005C14C3"/>
    <w:p w:rsidR="005C14C3" w:rsidRDefault="005C14C3" w:rsidP="005C14C3"/>
    <w:p w:rsidR="005C14C3" w:rsidRDefault="005C14C3" w:rsidP="005C14C3">
      <w:pPr>
        <w:pStyle w:val="ListParagraph"/>
        <w:numPr>
          <w:ilvl w:val="0"/>
          <w:numId w:val="1"/>
        </w:numPr>
      </w:pPr>
      <w:r>
        <w:t xml:space="preserve">On What concept the </w:t>
      </w:r>
      <w:proofErr w:type="spellStart"/>
      <w:r>
        <w:t>Hadoop</w:t>
      </w:r>
      <w:proofErr w:type="spellEnd"/>
      <w:r>
        <w:t xml:space="preserve"> framework works?</w:t>
      </w:r>
    </w:p>
    <w:p w:rsidR="005C14C3" w:rsidRDefault="005C14C3" w:rsidP="005C14C3"/>
    <w:p w:rsidR="005C14C3" w:rsidRDefault="005C14C3" w:rsidP="005C14C3"/>
    <w:p w:rsidR="005C14C3" w:rsidRDefault="005C14C3" w:rsidP="005C14C3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proofErr w:type="gramStart"/>
      <w:r>
        <w:t>MapReduce</w:t>
      </w:r>
      <w:proofErr w:type="spellEnd"/>
      <w:r>
        <w:t xml:space="preserve"> ?</w:t>
      </w:r>
      <w:proofErr w:type="gramEnd"/>
    </w:p>
    <w:p w:rsidR="005C14C3" w:rsidRDefault="005C14C3" w:rsidP="005C14C3"/>
    <w:p w:rsidR="00F41A18" w:rsidRDefault="00F41A18" w:rsidP="00F41A18">
      <w:pPr>
        <w:pStyle w:val="ListParagraph"/>
        <w:numPr>
          <w:ilvl w:val="0"/>
          <w:numId w:val="1"/>
        </w:numPr>
      </w:pPr>
      <w:r>
        <w:t>What is compute and Storage nodes?</w:t>
      </w:r>
    </w:p>
    <w:p w:rsidR="00F41A18" w:rsidRDefault="00F41A18" w:rsidP="00F41A18">
      <w:pPr>
        <w:pStyle w:val="ListParagraph"/>
      </w:pPr>
    </w:p>
    <w:p w:rsidR="00F41A18" w:rsidRDefault="00F41A18" w:rsidP="00F41A18">
      <w:pPr>
        <w:pStyle w:val="ListParagraph"/>
      </w:pPr>
    </w:p>
    <w:p w:rsidR="00F41A18" w:rsidRDefault="00F41A18" w:rsidP="00F41A18">
      <w:pPr>
        <w:pStyle w:val="ListParagraph"/>
      </w:pPr>
    </w:p>
    <w:p w:rsidR="00F41A18" w:rsidRDefault="00F41A18" w:rsidP="00F41A18">
      <w:pPr>
        <w:pStyle w:val="ListParagraph"/>
        <w:numPr>
          <w:ilvl w:val="0"/>
          <w:numId w:val="1"/>
        </w:numPr>
      </w:pPr>
      <w:r>
        <w:t xml:space="preserve">How does master slave architecture in the </w:t>
      </w:r>
      <w:proofErr w:type="spellStart"/>
      <w:r>
        <w:t>Hadoop</w:t>
      </w:r>
      <w:proofErr w:type="spellEnd"/>
      <w:r>
        <w:t>?</w:t>
      </w:r>
    </w:p>
    <w:p w:rsidR="00F41A18" w:rsidRDefault="00F41A18" w:rsidP="00F41A18">
      <w:pPr>
        <w:pStyle w:val="ListParagraph"/>
      </w:pPr>
    </w:p>
    <w:p w:rsidR="00F41A18" w:rsidRDefault="00F41A18" w:rsidP="00F41A18"/>
    <w:p w:rsidR="00F41A18" w:rsidRDefault="0042508D" w:rsidP="0042508D">
      <w:pPr>
        <w:pStyle w:val="ListParagraph"/>
        <w:numPr>
          <w:ilvl w:val="0"/>
          <w:numId w:val="1"/>
        </w:numPr>
      </w:pPr>
      <w:r>
        <w:t xml:space="preserve">How does </w:t>
      </w:r>
      <w:proofErr w:type="gramStart"/>
      <w:r>
        <w:t>an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application look like or their basic components?</w:t>
      </w:r>
    </w:p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Explain how input and output data format of the </w:t>
      </w:r>
      <w:proofErr w:type="spellStart"/>
      <w:r>
        <w:t>Hadoop</w:t>
      </w:r>
      <w:proofErr w:type="spellEnd"/>
      <w:r>
        <w:t xml:space="preserve"> framework?</w:t>
      </w:r>
    </w:p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at are the restriction to the key and value </w:t>
      </w:r>
      <w:proofErr w:type="gramStart"/>
      <w:r>
        <w:t>class ?</w:t>
      </w:r>
      <w:proofErr w:type="gramEnd"/>
    </w:p>
    <w:p w:rsidR="0042508D" w:rsidRDefault="0042508D" w:rsidP="0042508D">
      <w:pPr>
        <w:pStyle w:val="ListParagraph"/>
      </w:pPr>
    </w:p>
    <w:p w:rsidR="0042508D" w:rsidRDefault="0042508D" w:rsidP="0042508D"/>
    <w:p w:rsidR="0042508D" w:rsidRDefault="0042508D" w:rsidP="0042508D"/>
    <w:p w:rsidR="00F41A18" w:rsidRDefault="0042508D" w:rsidP="0042508D">
      <w:pPr>
        <w:pStyle w:val="ListParagraph"/>
        <w:numPr>
          <w:ilvl w:val="0"/>
          <w:numId w:val="1"/>
        </w:numPr>
      </w:pPr>
      <w:r>
        <w:t xml:space="preserve">Explain the </w:t>
      </w:r>
      <w:proofErr w:type="spellStart"/>
      <w:r>
        <w:t>WordCount</w:t>
      </w:r>
      <w:proofErr w:type="spellEnd"/>
      <w:r>
        <w:t xml:space="preserve"> implementation via </w:t>
      </w:r>
      <w:proofErr w:type="spellStart"/>
      <w:r>
        <w:t>Hadoop</w:t>
      </w:r>
      <w:proofErr w:type="spellEnd"/>
      <w:r>
        <w:t xml:space="preserve"> </w:t>
      </w:r>
      <w:proofErr w:type="gramStart"/>
      <w:r>
        <w:t>framework ?</w:t>
      </w:r>
      <w:proofErr w:type="gramEnd"/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ich interface needs to be implemented to create </w:t>
      </w:r>
      <w:proofErr w:type="spellStart"/>
      <w:r>
        <w:t>Mapper</w:t>
      </w:r>
      <w:proofErr w:type="spellEnd"/>
      <w:r>
        <w:t xml:space="preserve"> and Reducer for the </w:t>
      </w:r>
      <w:proofErr w:type="spellStart"/>
      <w:r>
        <w:t>Hadoop</w:t>
      </w:r>
      <w:proofErr w:type="spellEnd"/>
      <w:r>
        <w:t>?</w:t>
      </w:r>
    </w:p>
    <w:p w:rsidR="0042508D" w:rsidRDefault="0042508D" w:rsidP="0042508D">
      <w:pPr>
        <w:pStyle w:val="ListParagraph"/>
      </w:pPr>
    </w:p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at </w:t>
      </w:r>
      <w:proofErr w:type="spellStart"/>
      <w:r>
        <w:t>Mapper</w:t>
      </w:r>
      <w:proofErr w:type="spellEnd"/>
      <w:r>
        <w:t xml:space="preserve"> does?</w:t>
      </w:r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at is the </w:t>
      </w:r>
      <w:proofErr w:type="spellStart"/>
      <w:r>
        <w:t>InputSplit</w:t>
      </w:r>
      <w:proofErr w:type="spellEnd"/>
      <w:r>
        <w:t xml:space="preserve"> in map reduce software?</w:t>
      </w:r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at is the </w:t>
      </w:r>
      <w:proofErr w:type="spellStart"/>
      <w:proofErr w:type="gramStart"/>
      <w:r>
        <w:t>InputFormat</w:t>
      </w:r>
      <w:proofErr w:type="spellEnd"/>
      <w:r>
        <w:t xml:space="preserve"> ?</w:t>
      </w:r>
      <w:proofErr w:type="gramEnd"/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ere do you specify the </w:t>
      </w:r>
      <w:proofErr w:type="spellStart"/>
      <w:r>
        <w:t>Mapper</w:t>
      </w:r>
      <w:proofErr w:type="spellEnd"/>
      <w:r>
        <w:t xml:space="preserve"> Implementation?</w:t>
      </w:r>
    </w:p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How </w:t>
      </w:r>
      <w:proofErr w:type="spellStart"/>
      <w:r>
        <w:t>Mapper</w:t>
      </w:r>
      <w:proofErr w:type="spellEnd"/>
      <w:r>
        <w:t xml:space="preserve"> is instantiated in a running job?</w:t>
      </w:r>
    </w:p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ich are the methods in the </w:t>
      </w:r>
      <w:proofErr w:type="spellStart"/>
      <w:r>
        <w:t>Mapper</w:t>
      </w:r>
      <w:proofErr w:type="spellEnd"/>
      <w:r>
        <w:t xml:space="preserve"> interface?</w:t>
      </w:r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What happens if you don’t override the </w:t>
      </w:r>
      <w:proofErr w:type="spellStart"/>
      <w:r>
        <w:t>Mapper</w:t>
      </w:r>
      <w:proofErr w:type="spellEnd"/>
      <w:r>
        <w:t xml:space="preserve"> methods and keep them as it is?</w:t>
      </w:r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>What is the use of Context object?</w:t>
      </w:r>
    </w:p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/>
    <w:p w:rsidR="0042508D" w:rsidRDefault="0042508D" w:rsidP="0042508D">
      <w:pPr>
        <w:pStyle w:val="ListParagraph"/>
        <w:numPr>
          <w:ilvl w:val="0"/>
          <w:numId w:val="1"/>
        </w:numPr>
      </w:pPr>
      <w:r>
        <w:t xml:space="preserve">How does </w:t>
      </w:r>
      <w:proofErr w:type="spellStart"/>
      <w:r>
        <w:t>Mapper’s</w:t>
      </w:r>
      <w:proofErr w:type="spellEnd"/>
      <w:r>
        <w:t xml:space="preserve"> </w:t>
      </w:r>
      <w:proofErr w:type="gramStart"/>
      <w:r>
        <w:t>run(</w:t>
      </w:r>
      <w:proofErr w:type="gramEnd"/>
      <w:r>
        <w:t>) method works?</w:t>
      </w:r>
    </w:p>
    <w:p w:rsidR="006C63DC" w:rsidRDefault="006C63DC" w:rsidP="006C63DC">
      <w:pPr>
        <w:ind w:left="426"/>
      </w:pPr>
    </w:p>
    <w:p w:rsidR="006C63DC" w:rsidRDefault="006C63DC" w:rsidP="006C63DC">
      <w:pPr>
        <w:ind w:left="426"/>
      </w:pPr>
    </w:p>
    <w:p w:rsidR="006C63DC" w:rsidRDefault="006C63DC" w:rsidP="006C63DC">
      <w:pPr>
        <w:ind w:left="426"/>
      </w:pPr>
    </w:p>
    <w:p w:rsidR="006C63DC" w:rsidRDefault="006C63DC" w:rsidP="006C63DC">
      <w:pPr>
        <w:ind w:left="426"/>
      </w:pPr>
    </w:p>
    <w:p w:rsidR="006C63DC" w:rsidRPr="006C63DC" w:rsidRDefault="006C63DC" w:rsidP="006C63DC">
      <w:pPr>
        <w:rPr>
          <w:b/>
        </w:rPr>
      </w:pPr>
    </w:p>
    <w:p w:rsidR="006C63DC" w:rsidRPr="006C63DC" w:rsidRDefault="006C63DC" w:rsidP="0042508D">
      <w:pPr>
        <w:pStyle w:val="ListParagraph"/>
        <w:numPr>
          <w:ilvl w:val="0"/>
          <w:numId w:val="1"/>
        </w:numPr>
        <w:rPr>
          <w:b/>
        </w:rPr>
      </w:pPr>
      <w:r>
        <w:t xml:space="preserve">What is next step after </w:t>
      </w:r>
      <w:proofErr w:type="spellStart"/>
      <w:r>
        <w:t>Mapper</w:t>
      </w:r>
      <w:proofErr w:type="spellEnd"/>
      <w:r>
        <w:t xml:space="preserve"> or </w:t>
      </w:r>
      <w:proofErr w:type="spellStart"/>
      <w:r>
        <w:t>MapTask</w:t>
      </w:r>
      <w:proofErr w:type="spellEnd"/>
      <w:r>
        <w:t>?</w:t>
      </w:r>
    </w:p>
    <w:p w:rsidR="006C63DC" w:rsidRPr="006C63DC" w:rsidRDefault="006C63DC" w:rsidP="006C63DC">
      <w:pPr>
        <w:ind w:left="426"/>
        <w:rPr>
          <w:b/>
        </w:rPr>
      </w:pPr>
    </w:p>
    <w:p w:rsidR="006C63DC" w:rsidRPr="006C63DC" w:rsidRDefault="006C63DC" w:rsidP="006C63DC">
      <w:pPr>
        <w:ind w:left="426"/>
        <w:rPr>
          <w:b/>
        </w:rPr>
      </w:pPr>
    </w:p>
    <w:p w:rsidR="006C63DC" w:rsidRDefault="006C63DC" w:rsidP="006C63DC">
      <w:r>
        <w:t xml:space="preserve">        21</w:t>
      </w:r>
      <w:proofErr w:type="gramStart"/>
      <w:r>
        <w:t>.How</w:t>
      </w:r>
      <w:proofErr w:type="gramEnd"/>
      <w:r>
        <w:t xml:space="preserve"> can we control particular key should go in a specific reducer?</w:t>
      </w:r>
    </w:p>
    <w:p w:rsidR="00352F4C" w:rsidRDefault="00352F4C" w:rsidP="006C63DC"/>
    <w:p w:rsidR="00A4202F" w:rsidRDefault="00A4202F" w:rsidP="006C63DC"/>
    <w:p w:rsidR="00A4202F" w:rsidRDefault="00A4202F" w:rsidP="006C63DC">
      <w:r>
        <w:t xml:space="preserve">        22. What is the use of Combiner?</w:t>
      </w:r>
    </w:p>
    <w:p w:rsidR="006C63DC" w:rsidRDefault="006C63DC" w:rsidP="006C63DC"/>
    <w:p w:rsidR="0042508D" w:rsidRDefault="0042508D" w:rsidP="0042508D"/>
    <w:p w:rsidR="0042508D" w:rsidRDefault="0042508D" w:rsidP="0042508D"/>
    <w:p w:rsidR="0042508D" w:rsidRDefault="00677FDD" w:rsidP="0042508D">
      <w:r>
        <w:t>23. How many maps are there in a particular Job?</w:t>
      </w:r>
    </w:p>
    <w:p w:rsidR="00FB0F76" w:rsidRDefault="00FB0F76" w:rsidP="0042508D"/>
    <w:p w:rsidR="00FB0F76" w:rsidRDefault="00FB0F76" w:rsidP="0042508D"/>
    <w:p w:rsidR="00FB0F76" w:rsidRDefault="00FB0F76" w:rsidP="0042508D"/>
    <w:p w:rsidR="00FB0F76" w:rsidRDefault="00FB0F76" w:rsidP="0042508D"/>
    <w:p w:rsidR="00FB0F76" w:rsidRDefault="00FB0F76" w:rsidP="0042508D">
      <w:r>
        <w:t>24</w:t>
      </w:r>
      <w:proofErr w:type="gramStart"/>
      <w:r>
        <w:t>.What</w:t>
      </w:r>
      <w:proofErr w:type="gramEnd"/>
      <w:r>
        <w:t xml:space="preserve"> is the Reducer used for?</w:t>
      </w:r>
    </w:p>
    <w:p w:rsidR="00FB0F76" w:rsidRDefault="00FB0F76" w:rsidP="0042508D"/>
    <w:p w:rsidR="00FB0F76" w:rsidRDefault="00FB0F76" w:rsidP="0042508D"/>
    <w:p w:rsidR="00FB0F76" w:rsidRDefault="00FB0F76" w:rsidP="0042508D">
      <w:r>
        <w:t>25</w:t>
      </w:r>
      <w:proofErr w:type="gramStart"/>
      <w:r>
        <w:t>.Explain</w:t>
      </w:r>
      <w:proofErr w:type="gramEnd"/>
      <w:r>
        <w:t xml:space="preserve"> the core methods of the Reducer?</w:t>
      </w:r>
    </w:p>
    <w:p w:rsidR="00FB0F76" w:rsidRDefault="00FB0F76" w:rsidP="0042508D"/>
    <w:p w:rsidR="00FB0F76" w:rsidRDefault="00FB0F76" w:rsidP="0042508D"/>
    <w:p w:rsidR="00FB0F76" w:rsidRDefault="00FB0F76" w:rsidP="0042508D">
      <w:r>
        <w:t>26</w:t>
      </w:r>
      <w:proofErr w:type="gramStart"/>
      <w:r>
        <w:t>.What</w:t>
      </w:r>
      <w:proofErr w:type="gramEnd"/>
      <w:r>
        <w:t xml:space="preserve"> are the primary phases of the Reducer?</w:t>
      </w:r>
    </w:p>
    <w:p w:rsidR="00352F4C" w:rsidRDefault="00352F4C" w:rsidP="0042508D"/>
    <w:p w:rsidR="00FB0F76" w:rsidRDefault="00FB0F76" w:rsidP="0042508D"/>
    <w:p w:rsidR="00FB0F76" w:rsidRDefault="00FB0F76" w:rsidP="0042508D">
      <w:r>
        <w:t>27.</w:t>
      </w:r>
      <w:r w:rsidRPr="00FB0F76">
        <w:t xml:space="preserve"> </w:t>
      </w:r>
      <w:r>
        <w:t>Explain the shuffle?</w:t>
      </w:r>
    </w:p>
    <w:p w:rsidR="0077763C" w:rsidRDefault="0077763C" w:rsidP="0042508D"/>
    <w:p w:rsidR="0077763C" w:rsidRDefault="0077763C" w:rsidP="0042508D"/>
    <w:p w:rsidR="0077763C" w:rsidRDefault="0077763C" w:rsidP="0042508D">
      <w:r>
        <w:t>28</w:t>
      </w:r>
      <w:proofErr w:type="gramStart"/>
      <w:r>
        <w:t>.Explain</w:t>
      </w:r>
      <w:proofErr w:type="gramEnd"/>
      <w:r>
        <w:t xml:space="preserve"> the Reducer’s Sort phase?</w:t>
      </w:r>
    </w:p>
    <w:p w:rsidR="0077763C" w:rsidRDefault="0077763C" w:rsidP="0042508D"/>
    <w:p w:rsidR="00DB1FD1" w:rsidRDefault="00DB1FD1" w:rsidP="0042508D"/>
    <w:p w:rsidR="0077763C" w:rsidRDefault="0077763C" w:rsidP="0042508D">
      <w:r>
        <w:t>29</w:t>
      </w:r>
      <w:proofErr w:type="gramStart"/>
      <w:r>
        <w:t>.Explain</w:t>
      </w:r>
      <w:proofErr w:type="gramEnd"/>
      <w:r>
        <w:t xml:space="preserve"> the Reducer’s reduce phase?</w:t>
      </w:r>
    </w:p>
    <w:p w:rsidR="0077763C" w:rsidRDefault="0077763C" w:rsidP="0042508D"/>
    <w:p w:rsidR="00DB1FD1" w:rsidRDefault="00DB1FD1" w:rsidP="0042508D"/>
    <w:p w:rsidR="00FB0F76" w:rsidRDefault="00DB1FD1" w:rsidP="0042508D">
      <w:r>
        <w:t>30</w:t>
      </w:r>
      <w:proofErr w:type="gramStart"/>
      <w:r>
        <w:t>.How</w:t>
      </w:r>
      <w:proofErr w:type="gramEnd"/>
      <w:r>
        <w:t xml:space="preserve"> many Reducers should be configured?</w:t>
      </w:r>
    </w:p>
    <w:p w:rsidR="00DB1FD1" w:rsidRDefault="00DB1FD1" w:rsidP="0042508D"/>
    <w:p w:rsidR="0036035B" w:rsidRDefault="0036035B" w:rsidP="0042508D"/>
    <w:p w:rsidR="00DB1FD1" w:rsidRDefault="0036035B" w:rsidP="0042508D">
      <w:r>
        <w:t>31</w:t>
      </w:r>
      <w:proofErr w:type="gramStart"/>
      <w:r>
        <w:t>.It</w:t>
      </w:r>
      <w:proofErr w:type="gramEnd"/>
      <w:r>
        <w:t xml:space="preserve"> can be possible that a Job has 0 reducers?</w:t>
      </w:r>
    </w:p>
    <w:p w:rsidR="00352F4C" w:rsidRDefault="00352F4C" w:rsidP="0042508D"/>
    <w:p w:rsidR="00352F4C" w:rsidRDefault="00352F4C" w:rsidP="0042508D"/>
    <w:p w:rsidR="00AA58FB" w:rsidRDefault="00AA58FB" w:rsidP="0042508D">
      <w:r>
        <w:t>32</w:t>
      </w:r>
      <w:proofErr w:type="gramStart"/>
      <w:r>
        <w:t>.What</w:t>
      </w:r>
      <w:proofErr w:type="gramEnd"/>
      <w:r>
        <w:t xml:space="preserve"> happens if number of reducers are 0?</w:t>
      </w:r>
    </w:p>
    <w:p w:rsidR="00AA58FB" w:rsidRDefault="00AA58FB" w:rsidP="0042508D"/>
    <w:p w:rsidR="00AA58FB" w:rsidRDefault="00AA58FB" w:rsidP="0042508D"/>
    <w:p w:rsidR="00AA58FB" w:rsidRDefault="00AA58FB" w:rsidP="0042508D">
      <w:r>
        <w:t>33</w:t>
      </w:r>
      <w:proofErr w:type="gramStart"/>
      <w:r>
        <w:t>.How</w:t>
      </w:r>
      <w:proofErr w:type="gramEnd"/>
      <w:r>
        <w:t xml:space="preserve"> many instances of </w:t>
      </w:r>
      <w:proofErr w:type="spellStart"/>
      <w:r>
        <w:t>JobTracker</w:t>
      </w:r>
      <w:proofErr w:type="spellEnd"/>
      <w:r>
        <w:t xml:space="preserve"> can run on a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user</w:t>
      </w:r>
      <w:proofErr w:type="spellEnd"/>
      <w:r>
        <w:t>?</w:t>
      </w:r>
    </w:p>
    <w:p w:rsidR="00AA58FB" w:rsidRDefault="00AA58FB" w:rsidP="0042508D"/>
    <w:p w:rsidR="00AA58FB" w:rsidRDefault="00AA58FB" w:rsidP="0042508D"/>
    <w:p w:rsidR="00AA58FB" w:rsidRDefault="00AA58FB" w:rsidP="0042508D">
      <w:r>
        <w:t xml:space="preserve">34. What is the </w:t>
      </w:r>
      <w:proofErr w:type="spellStart"/>
      <w:r>
        <w:t>JobTracker</w:t>
      </w:r>
      <w:proofErr w:type="spellEnd"/>
      <w:r>
        <w:t xml:space="preserve"> and what it performs in a </w:t>
      </w:r>
      <w:proofErr w:type="spellStart"/>
      <w:r>
        <w:t>Hadoop</w:t>
      </w:r>
      <w:proofErr w:type="spellEnd"/>
      <w:r>
        <w:t xml:space="preserve"> Cluster?</w:t>
      </w:r>
    </w:p>
    <w:p w:rsidR="00AA58FB" w:rsidRDefault="00AA58FB" w:rsidP="0042508D"/>
    <w:p w:rsidR="00AA58FB" w:rsidRDefault="00AA58FB" w:rsidP="0042508D"/>
    <w:p w:rsidR="00AA58FB" w:rsidRDefault="00AA58FB" w:rsidP="0042508D">
      <w:r>
        <w:t xml:space="preserve">35. How a task is scheduled by a </w:t>
      </w:r>
      <w:proofErr w:type="spellStart"/>
      <w:r>
        <w:t>JobTracker</w:t>
      </w:r>
      <w:proofErr w:type="spellEnd"/>
      <w:r>
        <w:t>?</w:t>
      </w:r>
    </w:p>
    <w:p w:rsidR="005D43B3" w:rsidRDefault="005D43B3" w:rsidP="0042508D"/>
    <w:p w:rsidR="005D43B3" w:rsidRDefault="005D43B3" w:rsidP="0042508D"/>
    <w:p w:rsidR="005D43B3" w:rsidRDefault="005D43B3" w:rsidP="0042508D">
      <w:r>
        <w:t xml:space="preserve">36. How many instances of </w:t>
      </w:r>
      <w:proofErr w:type="spellStart"/>
      <w:r>
        <w:t>Tasktracker</w:t>
      </w:r>
      <w:proofErr w:type="spellEnd"/>
      <w:r>
        <w:t xml:space="preserve"> run on a </w:t>
      </w:r>
      <w:proofErr w:type="spellStart"/>
      <w:r>
        <w:t>Hadoop</w:t>
      </w:r>
      <w:proofErr w:type="spellEnd"/>
      <w:r>
        <w:t xml:space="preserve"> cluster?</w:t>
      </w:r>
    </w:p>
    <w:p w:rsidR="00352F4C" w:rsidRDefault="00352F4C" w:rsidP="0042508D"/>
    <w:p w:rsidR="005D43B3" w:rsidRDefault="005D43B3" w:rsidP="0042508D"/>
    <w:p w:rsidR="00352F4C" w:rsidRDefault="00352F4C" w:rsidP="0042508D"/>
    <w:p w:rsidR="00AA58FB" w:rsidRDefault="00AD2516" w:rsidP="0042508D">
      <w:r>
        <w:t>37</w:t>
      </w:r>
      <w:proofErr w:type="gramStart"/>
      <w:r>
        <w:t>.What</w:t>
      </w:r>
      <w:proofErr w:type="gramEnd"/>
      <w:r>
        <w:t xml:space="preserve"> are the two main parts of the </w:t>
      </w:r>
      <w:proofErr w:type="spellStart"/>
      <w:r>
        <w:t>Hadoop</w:t>
      </w:r>
      <w:proofErr w:type="spellEnd"/>
      <w:r>
        <w:t xml:space="preserve"> framework?</w:t>
      </w:r>
    </w:p>
    <w:p w:rsidR="00317A91" w:rsidRDefault="00317A91" w:rsidP="0042508D"/>
    <w:p w:rsidR="00317A91" w:rsidRDefault="00317A91" w:rsidP="0042508D"/>
    <w:p w:rsidR="00317A91" w:rsidRDefault="00317A91" w:rsidP="0042508D">
      <w:r>
        <w:t>38</w:t>
      </w:r>
      <w:proofErr w:type="gramStart"/>
      <w:r>
        <w:t>.Explain</w:t>
      </w:r>
      <w:proofErr w:type="gramEnd"/>
      <w:r>
        <w:t xml:space="preserve"> the use of </w:t>
      </w:r>
      <w:proofErr w:type="spellStart"/>
      <w:r>
        <w:t>TaskTracker</w:t>
      </w:r>
      <w:proofErr w:type="spellEnd"/>
      <w:r>
        <w:t xml:space="preserve"> in the </w:t>
      </w:r>
      <w:proofErr w:type="spellStart"/>
      <w:r>
        <w:t>Hadoop</w:t>
      </w:r>
      <w:proofErr w:type="spellEnd"/>
      <w:r>
        <w:t xml:space="preserve"> cluster?</w:t>
      </w:r>
    </w:p>
    <w:p w:rsidR="00154529" w:rsidRDefault="00154529" w:rsidP="0042508D"/>
    <w:p w:rsidR="00154529" w:rsidRDefault="00154529" w:rsidP="0042508D"/>
    <w:p w:rsidR="00154529" w:rsidRDefault="00154529" w:rsidP="0042508D">
      <w:r>
        <w:lastRenderedPageBreak/>
        <w:t xml:space="preserve">39. What do you mean by </w:t>
      </w:r>
      <w:proofErr w:type="spellStart"/>
      <w:r>
        <w:t>TaskInstance</w:t>
      </w:r>
      <w:proofErr w:type="spellEnd"/>
      <w:r>
        <w:t>?</w:t>
      </w:r>
    </w:p>
    <w:p w:rsidR="00704B7C" w:rsidRDefault="00704B7C" w:rsidP="0042508D"/>
    <w:p w:rsidR="00704B7C" w:rsidRDefault="00704B7C" w:rsidP="0042508D"/>
    <w:p w:rsidR="00704B7C" w:rsidRDefault="00704B7C" w:rsidP="0042508D">
      <w:r>
        <w:t>40</w:t>
      </w:r>
      <w:proofErr w:type="gramStart"/>
      <w:r>
        <w:t>.How</w:t>
      </w:r>
      <w:proofErr w:type="gramEnd"/>
      <w:r>
        <w:t xml:space="preserve"> many maximum JVM can run on a slave node?</w:t>
      </w:r>
    </w:p>
    <w:p w:rsidR="00704B7C" w:rsidRDefault="00704B7C" w:rsidP="0042508D"/>
    <w:p w:rsidR="00704B7C" w:rsidRDefault="00704B7C" w:rsidP="0042508D"/>
    <w:p w:rsidR="00704B7C" w:rsidRDefault="00704B7C" w:rsidP="0042508D"/>
    <w:p w:rsidR="00704B7C" w:rsidRDefault="00704B7C" w:rsidP="0042508D"/>
    <w:p w:rsidR="00704B7C" w:rsidRDefault="00704B7C" w:rsidP="0042508D">
      <w:r>
        <w:t>41</w:t>
      </w:r>
      <w:proofErr w:type="gramStart"/>
      <w:r>
        <w:t>.How</w:t>
      </w:r>
      <w:proofErr w:type="gramEnd"/>
      <w:r>
        <w:t xml:space="preserve"> does a </w:t>
      </w:r>
      <w:proofErr w:type="spellStart"/>
      <w:r>
        <w:t>NameNode</w:t>
      </w:r>
      <w:proofErr w:type="spellEnd"/>
      <w:r>
        <w:t xml:space="preserve"> handle the failure of the data nodes?</w:t>
      </w:r>
    </w:p>
    <w:p w:rsidR="00704B7C" w:rsidRDefault="00704B7C" w:rsidP="0042508D"/>
    <w:p w:rsidR="00704B7C" w:rsidRDefault="00704B7C" w:rsidP="0042508D"/>
    <w:p w:rsidR="00704B7C" w:rsidRDefault="00BB0751" w:rsidP="0042508D">
      <w:r>
        <w:t>42. Can Reducer talk with each other?</w:t>
      </w:r>
    </w:p>
    <w:p w:rsidR="00836A94" w:rsidRDefault="00836A94" w:rsidP="0042508D"/>
    <w:p w:rsidR="00154529" w:rsidRDefault="00154529" w:rsidP="0042508D"/>
    <w:p w:rsidR="00317A91" w:rsidRDefault="00836A94" w:rsidP="0042508D">
      <w:r>
        <w:t xml:space="preserve">43. Where the </w:t>
      </w:r>
      <w:proofErr w:type="spellStart"/>
      <w:r>
        <w:t>Mapper’s</w:t>
      </w:r>
      <w:proofErr w:type="spellEnd"/>
      <w:r>
        <w:t xml:space="preserve"> Intermediate data will be stored?</w:t>
      </w:r>
    </w:p>
    <w:p w:rsidR="00836A94" w:rsidRDefault="00836A94" w:rsidP="0042508D"/>
    <w:p w:rsidR="00836A94" w:rsidRDefault="00836A94" w:rsidP="0042508D"/>
    <w:p w:rsidR="00836A94" w:rsidRDefault="00836A94" w:rsidP="0042508D">
      <w:r>
        <w:t>44</w:t>
      </w:r>
      <w:proofErr w:type="gramStart"/>
      <w:r>
        <w:t>.What</w:t>
      </w:r>
      <w:proofErr w:type="gramEnd"/>
      <w:r>
        <w:t xml:space="preserve"> is the use of Combiners in the </w:t>
      </w:r>
      <w:proofErr w:type="spellStart"/>
      <w:r>
        <w:t>Hadoop</w:t>
      </w:r>
      <w:proofErr w:type="spellEnd"/>
      <w:r>
        <w:t xml:space="preserve"> framework?</w:t>
      </w:r>
    </w:p>
    <w:p w:rsidR="00836A94" w:rsidRDefault="00836A94" w:rsidP="0042508D"/>
    <w:p w:rsidR="00836A94" w:rsidRDefault="00836A94" w:rsidP="0042508D">
      <w:r>
        <w:t>45</w:t>
      </w:r>
      <w:proofErr w:type="gramStart"/>
      <w:r>
        <w:t>.What</w:t>
      </w:r>
      <w:proofErr w:type="gramEnd"/>
      <w:r>
        <w:t xml:space="preserve"> is the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API contract for a key and value Class?</w:t>
      </w:r>
    </w:p>
    <w:p w:rsidR="00836A94" w:rsidRDefault="00836A94" w:rsidP="0042508D"/>
    <w:p w:rsidR="003B576A" w:rsidRDefault="003B576A" w:rsidP="0042508D"/>
    <w:p w:rsidR="00836A94" w:rsidRDefault="003B576A" w:rsidP="0042508D">
      <w:r>
        <w:t>46</w:t>
      </w:r>
      <w:proofErr w:type="gramStart"/>
      <w:r>
        <w:t>.What</w:t>
      </w:r>
      <w:proofErr w:type="gramEnd"/>
      <w:r>
        <w:t xml:space="preserve"> is the meaning of speculative execution in </w:t>
      </w:r>
      <w:proofErr w:type="spellStart"/>
      <w:r>
        <w:t>Hadoop</w:t>
      </w:r>
      <w:proofErr w:type="spellEnd"/>
      <w:r>
        <w:t>? Why is it important?</w:t>
      </w:r>
    </w:p>
    <w:p w:rsidR="003B576A" w:rsidRDefault="003B576A" w:rsidP="0042508D"/>
    <w:p w:rsidR="003B576A" w:rsidRDefault="003B576A" w:rsidP="0042508D"/>
    <w:p w:rsidR="003B576A" w:rsidRDefault="003B576A" w:rsidP="0042508D">
      <w:r>
        <w:t>47</w:t>
      </w:r>
      <w:proofErr w:type="gramStart"/>
      <w:r>
        <w:t>.When</w:t>
      </w:r>
      <w:proofErr w:type="gramEnd"/>
      <w:r>
        <w:t xml:space="preserve"> the reducers are </w:t>
      </w:r>
      <w:proofErr w:type="spellStart"/>
      <w:r>
        <w:t>are</w:t>
      </w:r>
      <w:proofErr w:type="spellEnd"/>
      <w:r>
        <w:t xml:space="preserve"> started in a </w:t>
      </w:r>
      <w:proofErr w:type="spellStart"/>
      <w:r>
        <w:t>MapReduce</w:t>
      </w:r>
      <w:proofErr w:type="spellEnd"/>
      <w:r>
        <w:t xml:space="preserve"> job?</w:t>
      </w:r>
    </w:p>
    <w:p w:rsidR="00AE335D" w:rsidRDefault="00AE335D" w:rsidP="0042508D"/>
    <w:p w:rsidR="00AE335D" w:rsidRDefault="00AE335D" w:rsidP="0042508D"/>
    <w:p w:rsidR="00AE335D" w:rsidRDefault="00AE335D" w:rsidP="0042508D">
      <w:r>
        <w:t>48</w:t>
      </w:r>
      <w:proofErr w:type="gramStart"/>
      <w:r>
        <w:t>.What</w:t>
      </w:r>
      <w:proofErr w:type="gramEnd"/>
      <w:r>
        <w:t xml:space="preserve"> is HDFS ? How it is different from traditional file systems?</w:t>
      </w:r>
    </w:p>
    <w:p w:rsidR="0019686E" w:rsidRDefault="0019686E" w:rsidP="0042508D"/>
    <w:p w:rsidR="0019686E" w:rsidRDefault="0019686E" w:rsidP="0042508D"/>
    <w:p w:rsidR="0019686E" w:rsidRDefault="0019686E" w:rsidP="0042508D">
      <w:r>
        <w:t>49</w:t>
      </w:r>
      <w:proofErr w:type="gramStart"/>
      <w:r>
        <w:t>.What</w:t>
      </w:r>
      <w:proofErr w:type="gramEnd"/>
      <w:r>
        <w:t xml:space="preserve"> is HDFS Block size? How is it different from traditional file system block size?</w:t>
      </w:r>
    </w:p>
    <w:p w:rsidR="0019686E" w:rsidRDefault="0019686E" w:rsidP="0042508D"/>
    <w:p w:rsidR="0019686E" w:rsidRDefault="0019686E" w:rsidP="0042508D"/>
    <w:p w:rsidR="0019686E" w:rsidRDefault="00D02B31" w:rsidP="0042508D">
      <w:r>
        <w:t>50</w:t>
      </w:r>
      <w:proofErr w:type="gramStart"/>
      <w:r>
        <w:t>.</w:t>
      </w:r>
      <w:r w:rsidR="0019686E">
        <w:t>What</w:t>
      </w:r>
      <w:proofErr w:type="gramEnd"/>
      <w:r w:rsidR="0019686E">
        <w:t xml:space="preserve"> is a </w:t>
      </w:r>
      <w:proofErr w:type="spellStart"/>
      <w:r w:rsidR="0019686E">
        <w:t>NameNode</w:t>
      </w:r>
      <w:proofErr w:type="spellEnd"/>
      <w:r w:rsidR="0019686E">
        <w:t xml:space="preserve">? How many instances of </w:t>
      </w:r>
      <w:proofErr w:type="spellStart"/>
      <w:r w:rsidR="0019686E">
        <w:t>NameNode</w:t>
      </w:r>
      <w:proofErr w:type="spellEnd"/>
      <w:r w:rsidR="0019686E">
        <w:t xml:space="preserve"> run on a </w:t>
      </w:r>
      <w:proofErr w:type="spellStart"/>
      <w:r w:rsidR="0019686E">
        <w:t>Hadoop</w:t>
      </w:r>
      <w:proofErr w:type="spellEnd"/>
      <w:r w:rsidR="0019686E">
        <w:t xml:space="preserve"> Cluster?</w:t>
      </w:r>
    </w:p>
    <w:p w:rsidR="00D02B31" w:rsidRDefault="00D02B31" w:rsidP="0042508D"/>
    <w:p w:rsidR="00D02B31" w:rsidRDefault="00D02B31" w:rsidP="0042508D"/>
    <w:p w:rsidR="00D02B31" w:rsidRDefault="00D02B31" w:rsidP="0042508D">
      <w:r>
        <w:t>51</w:t>
      </w:r>
      <w:proofErr w:type="gramStart"/>
      <w:r>
        <w:t>.What</w:t>
      </w:r>
      <w:proofErr w:type="gramEnd"/>
      <w:r>
        <w:t xml:space="preserve"> is a </w:t>
      </w:r>
      <w:proofErr w:type="spellStart"/>
      <w:r>
        <w:t>DataNode</w:t>
      </w:r>
      <w:proofErr w:type="spellEnd"/>
      <w:r>
        <w:t xml:space="preserve">? How many instances of </w:t>
      </w:r>
      <w:proofErr w:type="spellStart"/>
      <w:r>
        <w:t>DataNode</w:t>
      </w:r>
      <w:proofErr w:type="spellEnd"/>
      <w:r>
        <w:t xml:space="preserve"> run on a </w:t>
      </w:r>
      <w:proofErr w:type="spellStart"/>
      <w:r>
        <w:t>Hadoop</w:t>
      </w:r>
      <w:proofErr w:type="spellEnd"/>
      <w:r>
        <w:t xml:space="preserve"> Cluster?</w:t>
      </w:r>
    </w:p>
    <w:p w:rsidR="00D02B31" w:rsidRDefault="00D02B31" w:rsidP="0042508D"/>
    <w:p w:rsidR="00D02B31" w:rsidRDefault="00D02B31" w:rsidP="0042508D"/>
    <w:p w:rsidR="00D02B31" w:rsidRDefault="00D02B31" w:rsidP="0042508D">
      <w:r>
        <w:t>52</w:t>
      </w:r>
      <w:proofErr w:type="gramStart"/>
      <w:r>
        <w:t>.How</w:t>
      </w:r>
      <w:proofErr w:type="gramEnd"/>
      <w:r>
        <w:t xml:space="preserve"> the HDFS Blocks are replicated?</w:t>
      </w:r>
    </w:p>
    <w:p w:rsidR="00D02B31" w:rsidRDefault="00D02B31" w:rsidP="0042508D"/>
    <w:p w:rsidR="00D02B31" w:rsidRDefault="00D02B31" w:rsidP="0042508D"/>
    <w:p w:rsidR="0019686E" w:rsidRDefault="0019686E" w:rsidP="0042508D"/>
    <w:p w:rsidR="0019686E" w:rsidRDefault="0019686E" w:rsidP="0042508D"/>
    <w:p w:rsidR="0019686E" w:rsidRDefault="0019686E" w:rsidP="0042508D"/>
    <w:sectPr w:rsidR="0019686E" w:rsidSect="00A12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0080"/>
    <w:multiLevelType w:val="hybridMultilevel"/>
    <w:tmpl w:val="C858633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C14C3"/>
    <w:rsid w:val="00154529"/>
    <w:rsid w:val="0019686E"/>
    <w:rsid w:val="00317A91"/>
    <w:rsid w:val="00352F4C"/>
    <w:rsid w:val="0036035B"/>
    <w:rsid w:val="003B576A"/>
    <w:rsid w:val="0042508D"/>
    <w:rsid w:val="005C14C3"/>
    <w:rsid w:val="005D43B3"/>
    <w:rsid w:val="00613B3E"/>
    <w:rsid w:val="00677FDD"/>
    <w:rsid w:val="006C63DC"/>
    <w:rsid w:val="00704B7C"/>
    <w:rsid w:val="0077763C"/>
    <w:rsid w:val="00836A94"/>
    <w:rsid w:val="00A12D9B"/>
    <w:rsid w:val="00A4202F"/>
    <w:rsid w:val="00AA5875"/>
    <w:rsid w:val="00AA58FB"/>
    <w:rsid w:val="00AD2516"/>
    <w:rsid w:val="00AE335D"/>
    <w:rsid w:val="00BB0751"/>
    <w:rsid w:val="00D02B31"/>
    <w:rsid w:val="00DB1FD1"/>
    <w:rsid w:val="00F41A18"/>
    <w:rsid w:val="00FB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90D6-FE95-45C4-9BD8-DF44086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6-11T16:21:00Z</dcterms:created>
  <dcterms:modified xsi:type="dcterms:W3CDTF">2015-06-12T02:40:00Z</dcterms:modified>
</cp:coreProperties>
</file>